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0FBA" w14:textId="77777777" w:rsidR="008C34DD" w:rsidRDefault="006B0B70">
      <w:pPr>
        <w:adjustRightInd/>
        <w:spacing w:line="402" w:lineRule="exact"/>
        <w:jc w:val="center"/>
        <w:rPr>
          <w:rFonts w:ascii="ＭＳ 明朝" w:cs="Times New Roman"/>
        </w:rPr>
      </w:pPr>
      <w:r w:rsidRPr="006B0B70">
        <w:rPr>
          <w:rFonts w:asciiTheme="minorHAnsi" w:eastAsiaTheme="minorEastAsia" w:hAnsiTheme="minorHAnsi" w:cstheme="minorBidi" w:hint="eastAsia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8460" wp14:editId="6C58116F">
                <wp:simplePos x="0" y="0"/>
                <wp:positionH relativeFrom="page">
                  <wp:posOffset>276225</wp:posOffset>
                </wp:positionH>
                <wp:positionV relativeFrom="paragraph">
                  <wp:posOffset>-453390</wp:posOffset>
                </wp:positionV>
                <wp:extent cx="6572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E31D3D" w14:textId="2650D4BF" w:rsidR="006B0B70" w:rsidRPr="00BA13DF" w:rsidRDefault="006B0B70" w:rsidP="006B0B70">
                            <w:pPr>
                              <w:snapToGrid w:val="0"/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50C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F85219" w:rsidRPr="00950C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⑧</w:t>
                            </w:r>
                            <w:r w:rsidRPr="00BA1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⑧</w:t>
                            </w:r>
                          </w:p>
                          <w:p w14:paraId="3FE57E75" w14:textId="77777777" w:rsidR="006B0B70" w:rsidRPr="001E5896" w:rsidRDefault="006B0B70" w:rsidP="006B0B7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A8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75pt;margin-top:-35.7pt;width:51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" fillcolor="window" stroked="f" strokeweight=".5pt">
                <v:textbox>
                  <w:txbxContent>
                    <w:p w14:paraId="4CE31D3D" w14:textId="2650D4BF" w:rsidR="006B0B70" w:rsidRPr="00BA13DF" w:rsidRDefault="006B0B70" w:rsidP="006B0B70">
                      <w:pPr>
                        <w:snapToGrid w:val="0"/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50C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</w:t>
                      </w:r>
                      <w:r w:rsidR="00F85219" w:rsidRPr="00950C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⑧</w:t>
                      </w:r>
                      <w:r w:rsidRPr="00BA1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⑧</w:t>
                      </w:r>
                    </w:p>
                    <w:p w14:paraId="3FE57E75" w14:textId="77777777" w:rsidR="006B0B70" w:rsidRPr="001E5896" w:rsidRDefault="006B0B70" w:rsidP="006B0B7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0E07">
        <w:rPr>
          <w:rFonts w:hint="eastAsia"/>
          <w:sz w:val="40"/>
          <w:szCs w:val="40"/>
        </w:rPr>
        <w:t>宛　名　票</w:t>
      </w:r>
    </w:p>
    <w:p w14:paraId="6E843B3E" w14:textId="77777777" w:rsidR="008C34DD" w:rsidRDefault="008C34DD">
      <w:pPr>
        <w:adjustRightInd/>
        <w:spacing w:line="212" w:lineRule="exact"/>
        <w:jc w:val="center"/>
        <w:rPr>
          <w:rFonts w:ascii="ＭＳ 明朝" w:cs="Times New Roman"/>
        </w:rPr>
      </w:pPr>
    </w:p>
    <w:p w14:paraId="61E1B035" w14:textId="77777777" w:rsidR="008C34DD" w:rsidRDefault="008C34DD">
      <w:pPr>
        <w:adjustRightInd/>
        <w:spacing w:line="212" w:lineRule="exact"/>
        <w:rPr>
          <w:rFonts w:ascii="ＭＳ 明朝" w:cs="Times New Roman"/>
        </w:rPr>
      </w:pPr>
    </w:p>
    <w:p w14:paraId="2A31D6AB" w14:textId="77777777" w:rsidR="008C34DD" w:rsidRDefault="00C53DF6" w:rsidP="00150E07">
      <w:pPr>
        <w:adjustRightInd/>
        <w:spacing w:line="240" w:lineRule="exact"/>
        <w:rPr>
          <w:rFonts w:ascii="ＭＳ 明朝" w:cs="Times New Roman"/>
        </w:rPr>
      </w:pPr>
      <w:r>
        <w:rPr>
          <w:rFonts w:hint="eastAsia"/>
        </w:rPr>
        <w:t xml:space="preserve">　この宛名</w:t>
      </w:r>
      <w:r w:rsidR="00150E07">
        <w:rPr>
          <w:rFonts w:hint="eastAsia"/>
        </w:rPr>
        <w:t>票</w:t>
      </w:r>
      <w:r>
        <w:rPr>
          <w:rFonts w:hint="eastAsia"/>
        </w:rPr>
        <w:t>は、「合格通知書」「入学手続書類」を送付する場合の宛名として使用します。</w:t>
      </w:r>
    </w:p>
    <w:p w14:paraId="550529CC" w14:textId="77777777" w:rsidR="00150E07" w:rsidRDefault="00150E07" w:rsidP="00150E07">
      <w:pPr>
        <w:adjustRightInd/>
        <w:spacing w:line="240" w:lineRule="exact"/>
      </w:pPr>
    </w:p>
    <w:p w14:paraId="4221627B" w14:textId="77777777" w:rsidR="008C34DD" w:rsidRDefault="00150E07" w:rsidP="00150E07">
      <w:pPr>
        <w:adjustRightInd/>
        <w:spacing w:line="240" w:lineRule="exact"/>
      </w:pPr>
      <w:r>
        <w:rPr>
          <w:rFonts w:hint="eastAsia"/>
        </w:rPr>
        <w:t xml:space="preserve">　下記の記入用紙３箇所に郵便番号、住所、氏名を記入してください。</w:t>
      </w:r>
      <w:r w:rsidR="00C53DF6">
        <w:rPr>
          <w:rFonts w:hint="eastAsia"/>
        </w:rPr>
        <w:t xml:space="preserve">　</w:t>
      </w:r>
    </w:p>
    <w:p w14:paraId="15CBEDB1" w14:textId="77777777" w:rsidR="00150E07" w:rsidRPr="001C612D" w:rsidRDefault="00150E07" w:rsidP="00150E07">
      <w:pPr>
        <w:adjustRightInd/>
        <w:spacing w:line="240" w:lineRule="exact"/>
        <w:rPr>
          <w:rFonts w:ascii="ＭＳ 明朝" w:cs="Times New Roman"/>
        </w:rPr>
      </w:pPr>
    </w:p>
    <w:p w14:paraId="4B6A4D15" w14:textId="77777777" w:rsidR="00156A5A" w:rsidRDefault="00C53DF6" w:rsidP="00150E07">
      <w:pPr>
        <w:adjustRightInd/>
        <w:spacing w:line="240" w:lineRule="exact"/>
      </w:pPr>
      <w:r>
        <w:rPr>
          <w:rFonts w:hint="eastAsia"/>
        </w:rPr>
        <w:t xml:space="preserve">　住所</w:t>
      </w:r>
      <w:r w:rsidR="00150E07">
        <w:rPr>
          <w:rFonts w:hint="eastAsia"/>
        </w:rPr>
        <w:t>に</w:t>
      </w:r>
      <w:r>
        <w:rPr>
          <w:rFonts w:hint="eastAsia"/>
        </w:rPr>
        <w:t>変更が</w:t>
      </w:r>
      <w:r w:rsidR="00150E07">
        <w:rPr>
          <w:rFonts w:hint="eastAsia"/>
        </w:rPr>
        <w:t>生じた</w:t>
      </w:r>
      <w:r>
        <w:rPr>
          <w:rFonts w:hint="eastAsia"/>
        </w:rPr>
        <w:t>場合は、速やかに連絡してください。</w:t>
      </w:r>
    </w:p>
    <w:p w14:paraId="481BF7CB" w14:textId="77777777" w:rsidR="00156A5A" w:rsidRDefault="00156A5A" w:rsidP="00150E07">
      <w:pPr>
        <w:adjustRightInd/>
        <w:spacing w:line="240" w:lineRule="exact"/>
      </w:pPr>
    </w:p>
    <w:p w14:paraId="73FE066D" w14:textId="77777777" w:rsidR="008C34DD" w:rsidRDefault="00156A5A" w:rsidP="00156A5A">
      <w:pPr>
        <w:adjustRightInd/>
        <w:spacing w:line="240" w:lineRule="exact"/>
        <w:ind w:firstLineChars="100" w:firstLine="210"/>
      </w:pPr>
      <w:r>
        <w:rPr>
          <w:rFonts w:hint="eastAsia"/>
        </w:rPr>
        <w:t>※欄は記入しないでください。</w:t>
      </w:r>
    </w:p>
    <w:p w14:paraId="73498213" w14:textId="77777777" w:rsidR="00156A5A" w:rsidRDefault="00156A5A" w:rsidP="00150E07">
      <w:pPr>
        <w:adjustRightInd/>
        <w:spacing w:line="240" w:lineRule="exact"/>
      </w:pPr>
    </w:p>
    <w:p w14:paraId="6610041E" w14:textId="77777777" w:rsidR="008C34DD" w:rsidRDefault="00C24F86" w:rsidP="00150E07">
      <w:pPr>
        <w:adjustRightInd/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973D18" wp14:editId="530FC13F">
                <wp:simplePos x="0" y="0"/>
                <wp:positionH relativeFrom="column">
                  <wp:posOffset>-123825</wp:posOffset>
                </wp:positionH>
                <wp:positionV relativeFrom="paragraph">
                  <wp:posOffset>6329680</wp:posOffset>
                </wp:positionV>
                <wp:extent cx="7515360" cy="0"/>
                <wp:effectExtent l="0" t="0" r="2857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36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9DCCE" id="直線コネクタ 69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8.4pt" to="582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" strokecolor="black [3200]" strokeweight="1.5pt">
                <v:stroke linestyle="thinThin" joinstyle="miter"/>
              </v:line>
            </w:pict>
          </mc:Fallback>
        </mc:AlternateContent>
      </w:r>
      <w:r w:rsidR="00C53DF6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99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8"/>
        <w:gridCol w:w="3955"/>
        <w:gridCol w:w="3937"/>
      </w:tblGrid>
      <w:tr w:rsidR="00334198" w14:paraId="69C90B6E" w14:textId="77777777" w:rsidTr="00334198">
        <w:trPr>
          <w:trHeight w:val="11081"/>
        </w:trPr>
        <w:tc>
          <w:tcPr>
            <w:tcW w:w="3738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F7ADE6C" w14:textId="77777777" w:rsidR="00A16EB5" w:rsidRDefault="00A16EB5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14:paraId="77B3A1CF" w14:textId="77777777" w:rsidR="00334198" w:rsidRDefault="00E94CD3" w:rsidP="00156A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756D93" wp14:editId="19F95228">
                      <wp:simplePos x="0" y="0"/>
                      <wp:positionH relativeFrom="margin">
                        <wp:posOffset>1919605</wp:posOffset>
                      </wp:positionH>
                      <wp:positionV relativeFrom="paragraph">
                        <wp:posOffset>606425</wp:posOffset>
                      </wp:positionV>
                      <wp:extent cx="287655" cy="467995"/>
                      <wp:effectExtent l="0" t="0" r="17145" b="2730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5B645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65C8" id="正方形/長方形 35" o:spid="_x0000_s1027" style="position:absolute;margin-left:151.15pt;margin-top:47.75pt;width:22.65pt;height:36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D19363" wp14:editId="5F10020C">
                      <wp:simplePos x="0" y="0"/>
                      <wp:positionH relativeFrom="margin">
                        <wp:posOffset>160528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689DA3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84D1A" id="正方形/長方形 34" o:spid="_x0000_s1028" style="position:absolute;margin-left:126.4pt;margin-top:47.6pt;width:22.65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c8iwIAAOU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42B7256" wp14:editId="11CDF6E8">
                      <wp:simplePos x="0" y="0"/>
                      <wp:positionH relativeFrom="margin">
                        <wp:posOffset>129095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AFA5A3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04DF" id="正方形/長方形 33" o:spid="_x0000_s1029" style="position:absolute;margin-left:101.65pt;margin-top:47.6pt;width:22.65pt;height: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85D576" wp14:editId="1A5AC5AB">
                      <wp:simplePos x="0" y="0"/>
                      <wp:positionH relativeFrom="margin">
                        <wp:posOffset>97663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EE5678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F7A1D" id="正方形/長方形 32" o:spid="_x0000_s1030" style="position:absolute;margin-left:76.9pt;margin-top:47.6pt;width:22.65pt;height:36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9EjA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5DF4A2" wp14:editId="5A7EB794">
                      <wp:simplePos x="0" y="0"/>
                      <wp:positionH relativeFrom="margin">
                        <wp:posOffset>62420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1E702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DD80A12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ED76" id="正方形/長方形 30" o:spid="_x0000_s1031" style="position:absolute;margin-left:49.15pt;margin-top:47.6pt;width:22.65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55829B" wp14:editId="4D8045FB">
                      <wp:simplePos x="0" y="0"/>
                      <wp:positionH relativeFrom="margin">
                        <wp:posOffset>30035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2007A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5D28727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2E9C6" id="正方形/長方形 31" o:spid="_x0000_s1032" style="position:absolute;margin-left:23.65pt;margin-top:47.6pt;width:22.65pt;height:36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098793" wp14:editId="01A2E0A2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E691AC" w14:textId="77777777" w:rsidR="00334198" w:rsidRPr="002A10F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C6F5FD4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B1370" id="正方形/長方形 29" o:spid="_x0000_s1033" style="position:absolute;margin-left:-1.85pt;margin-top:47.6pt;width:22.6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" filled="f" strokecolor="red" strokeweight="2.25pt">
                      <v:textbox>
                        <w:txbxContent>
                          <w:p w:rsidR="00334198" w:rsidRPr="002A10F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56A5A"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0904C3D" wp14:editId="1AC9B281">
                      <wp:simplePos x="0" y="0"/>
                      <wp:positionH relativeFrom="page">
                        <wp:posOffset>1565910</wp:posOffset>
                      </wp:positionH>
                      <wp:positionV relativeFrom="paragraph">
                        <wp:posOffset>1726565</wp:posOffset>
                      </wp:positionV>
                      <wp:extent cx="655320" cy="3933825"/>
                      <wp:effectExtent l="0" t="0" r="11430" b="2857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B2BB51C" w14:textId="77777777" w:rsidR="00334198" w:rsidRPr="00334198" w:rsidRDefault="00334198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F700F" id="テキスト ボックス 64" o:spid="_x0000_s1027" type="#_x0000_t202" style="position:absolute;margin-left:123.3pt;margin-top:135.95pt;width:51.6pt;height:309.7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334198" w:rsidRPr="00334198" w:rsidRDefault="00334198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56A5A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D1C4D9" wp14:editId="78798555">
                      <wp:simplePos x="0" y="0"/>
                      <wp:positionH relativeFrom="margin">
                        <wp:posOffset>818515</wp:posOffset>
                      </wp:positionH>
                      <wp:positionV relativeFrom="paragraph">
                        <wp:posOffset>2317115</wp:posOffset>
                      </wp:positionV>
                      <wp:extent cx="412115" cy="2362200"/>
                      <wp:effectExtent l="0" t="0" r="26035" b="1905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EA50A7D" w14:textId="77777777" w:rsidR="00334198" w:rsidRPr="002A10F9" w:rsidRDefault="00334198" w:rsidP="00334198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FA05" id="テキスト ボックス 61" o:spid="_x0000_s1028" type="#_x0000_t202" style="position:absolute;margin-left:64.45pt;margin-top:182.45pt;width:32.45pt;height:18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334198" w:rsidRPr="002A10F9" w:rsidRDefault="00334198" w:rsidP="00334198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8FCF92D" wp14:editId="4BF0116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6348095</wp:posOffset>
                      </wp:positionV>
                      <wp:extent cx="0" cy="533400"/>
                      <wp:effectExtent l="0" t="0" r="19050" b="1905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92B6E" id="直線コネクタ 5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499.85pt" to="30.9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03228C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3D7B4DE" wp14:editId="15428171">
                      <wp:simplePos x="0" y="0"/>
                      <wp:positionH relativeFrom="page">
                        <wp:posOffset>28575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4A4305" w14:textId="77777777" w:rsidR="001C612D" w:rsidRPr="003D7903" w:rsidRDefault="001C612D" w:rsidP="001C612D">
                                  <w:pPr>
                                    <w:snapToGrid w:val="0"/>
                                    <w:ind w:firstLineChars="350" w:firstLine="5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</w:p>
                                <w:p w14:paraId="10F9FCDF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14:paraId="6166B99F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5BD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0" o:spid="_x0000_s1036" type="#_x0000_t202" style="position:absolute;margin-left:2.25pt;margin-top:499.85pt;width:168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" fillcolor="window" strokeweight=".5pt">
                      <v:textbox>
                        <w:txbxContent>
                          <w:p w:rsidR="001C612D" w:rsidRPr="003D7903" w:rsidRDefault="001C612D" w:rsidP="001C612D">
                            <w:pPr>
                              <w:snapToGrid w:val="0"/>
                              <w:ind w:firstLineChars="350" w:firstLine="525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36C88E5" wp14:editId="65CC7F8C">
                      <wp:simplePos x="0" y="0"/>
                      <wp:positionH relativeFrom="margin">
                        <wp:posOffset>1761490</wp:posOffset>
                      </wp:positionH>
                      <wp:positionV relativeFrom="paragraph">
                        <wp:posOffset>1212215</wp:posOffset>
                      </wp:positionV>
                      <wp:extent cx="436245" cy="485775"/>
                      <wp:effectExtent l="0" t="0" r="1905" b="952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213FEF" w14:textId="77777777"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511DD" id="テキスト ボックス 63" o:spid="_x0000_s1030" type="#_x0000_t202" style="position:absolute;margin-left:138.7pt;margin-top:95.45pt;width:34.3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1460D33" wp14:editId="27755A96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4926965</wp:posOffset>
                      </wp:positionV>
                      <wp:extent cx="601980" cy="400050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C7BA48" w14:textId="77777777" w:rsidR="00334198" w:rsidRPr="002A10F9" w:rsidRDefault="00334198" w:rsidP="0033419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454D" id="テキスト ボックス 62" o:spid="_x0000_s1031" type="#_x0000_t202" style="position:absolute;margin-left:56.95pt;margin-top:387.95pt;width:47.4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" filled="f" stroked="f" strokeweight=".5pt">
                      <v:textbox style="layout-flow:vertical-ideographic">
                        <w:txbxContent>
                          <w:p w:rsidR="00334198" w:rsidRPr="002A10F9" w:rsidRDefault="00334198" w:rsidP="003341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20E61C" wp14:editId="7528B428">
                      <wp:simplePos x="0" y="0"/>
                      <wp:positionH relativeFrom="margin">
                        <wp:posOffset>818515</wp:posOffset>
                      </wp:positionH>
                      <wp:positionV relativeFrom="paragraph">
                        <wp:posOffset>1316990</wp:posOffset>
                      </wp:positionV>
                      <wp:extent cx="436245" cy="523875"/>
                      <wp:effectExtent l="0" t="0" r="1905" b="9525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B2BD99" w14:textId="77777777"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54580" id="テキスト ボックス 60" o:spid="_x0000_s1032" type="#_x0000_t202" style="position:absolute;margin-left:64.45pt;margin-top:103.7pt;width:34.35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9469A1" wp14:editId="19A50C26">
                      <wp:simplePos x="0" y="0"/>
                      <wp:positionH relativeFrom="page">
                        <wp:posOffset>447675</wp:posOffset>
                      </wp:positionH>
                      <wp:positionV relativeFrom="paragraph">
                        <wp:posOffset>6052820</wp:posOffset>
                      </wp:positionV>
                      <wp:extent cx="1390650" cy="247650"/>
                      <wp:effectExtent l="0" t="0" r="0" b="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CA824A" w14:textId="77777777"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7DB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7" o:spid="_x0000_s1040" type="#_x0000_t202" style="position:absolute;margin-left:35.25pt;margin-top:476.6pt;width:109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</w:t>
            </w:r>
            <w:r w:rsidR="00156A5A">
              <w:rPr>
                <w:rFonts w:cs="Times New Roman" w:hint="eastAsia"/>
              </w:rPr>
              <w:t xml:space="preserve">　</w:t>
            </w:r>
            <w:r w:rsidR="00156A5A">
              <w:rPr>
                <w:rFonts w:cs="Times New Roman" w:hint="eastAsia"/>
              </w:rPr>
              <w:t xml:space="preserve">  </w:t>
            </w:r>
            <w:r w:rsidR="0001374B">
              <w:rPr>
                <w:rFonts w:hint="eastAsia"/>
                <w:sz w:val="24"/>
                <w:szCs w:val="24"/>
              </w:rPr>
              <w:t>住所氏名記入用紙</w:t>
            </w:r>
            <w:r w:rsidR="00156A5A">
              <w:rPr>
                <w:rFonts w:hint="eastAsia"/>
                <w:sz w:val="24"/>
                <w:szCs w:val="24"/>
              </w:rPr>
              <w:t>１</w:t>
            </w:r>
            <w:r w:rsidR="003341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41537477" w14:textId="77777777" w:rsidR="00334198" w:rsidRDefault="00334198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14:paraId="39A7D338" w14:textId="77777777" w:rsidR="00334198" w:rsidRDefault="00156A5A" w:rsidP="00D911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BCFCC4B" wp14:editId="1DDD45D2">
                      <wp:simplePos x="0" y="0"/>
                      <wp:positionH relativeFrom="margin">
                        <wp:posOffset>956945</wp:posOffset>
                      </wp:positionH>
                      <wp:positionV relativeFrom="paragraph">
                        <wp:posOffset>2309495</wp:posOffset>
                      </wp:positionV>
                      <wp:extent cx="412115" cy="2362200"/>
                      <wp:effectExtent l="0" t="0" r="26035" b="1905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165A147F" w14:textId="77777777" w:rsidR="00156A5A" w:rsidRPr="002A10F9" w:rsidRDefault="00156A5A" w:rsidP="00156A5A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23E66" id="テキスト ボックス 74" o:spid="_x0000_s1041" type="#_x0000_t202" style="position:absolute;margin-left:75.35pt;margin-top:181.85pt;width:32.45pt;height:18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CC4468" wp14:editId="53692FAF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4928870</wp:posOffset>
                      </wp:positionV>
                      <wp:extent cx="601980" cy="400050"/>
                      <wp:effectExtent l="0" t="0" r="0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CB319F" w14:textId="77777777" w:rsidR="00156A5A" w:rsidRPr="002A10F9" w:rsidRDefault="00156A5A" w:rsidP="00156A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FC146" id="テキスト ボックス 72" o:spid="_x0000_s1042" type="#_x0000_t202" style="position:absolute;margin-left:67.85pt;margin-top:388.1pt;width:47.4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" filled="f" stroked="f" strokeweight=".5pt"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57279E" wp14:editId="7B97801B">
                      <wp:simplePos x="0" y="0"/>
                      <wp:positionH relativeFrom="page">
                        <wp:posOffset>1701165</wp:posOffset>
                      </wp:positionH>
                      <wp:positionV relativeFrom="paragraph">
                        <wp:posOffset>1718945</wp:posOffset>
                      </wp:positionV>
                      <wp:extent cx="655320" cy="3933825"/>
                      <wp:effectExtent l="0" t="0" r="11430" b="2857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59C517C" w14:textId="77777777" w:rsidR="00156A5A" w:rsidRPr="00334198" w:rsidRDefault="00156A5A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0B372" id="テキスト ボックス 70" o:spid="_x0000_s1043" type="#_x0000_t202" style="position:absolute;margin-left:133.95pt;margin-top:135.35pt;width:51.6pt;height:309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334198" w:rsidRDefault="00156A5A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1A9659" wp14:editId="5D06CEFD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357620</wp:posOffset>
                      </wp:positionV>
                      <wp:extent cx="0" cy="533400"/>
                      <wp:effectExtent l="0" t="0" r="19050" b="19050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F5876" id="直線コネクタ 5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500.6pt" to="41.7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3FA716" wp14:editId="49F9D567">
                      <wp:simplePos x="0" y="0"/>
                      <wp:positionH relativeFrom="page">
                        <wp:posOffset>168910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7407CB" w14:textId="77777777" w:rsidR="00334198" w:rsidRPr="003D7903" w:rsidRDefault="00334198" w:rsidP="001C612D">
                                  <w:pPr>
                                    <w:snapToGrid w:val="0"/>
                                    <w:ind w:firstLineChars="350" w:firstLine="5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</w:p>
                                <w:p w14:paraId="2D5BEE8F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14:paraId="3ADBA882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EC4F" id="テキスト ボックス 51" o:spid="_x0000_s1044" type="#_x0000_t202" style="position:absolute;margin-left:13.3pt;margin-top:499.85pt;width:168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" fillcolor="window" strokeweight=".5pt">
                      <v:textbox>
                        <w:txbxContent>
                          <w:p w:rsidR="00334198" w:rsidRPr="003D7903" w:rsidRDefault="00334198" w:rsidP="001C612D">
                            <w:pPr>
                              <w:snapToGrid w:val="0"/>
                              <w:ind w:firstLineChars="350" w:firstLine="525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07CA52A" wp14:editId="18D90072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1318895</wp:posOffset>
                      </wp:positionV>
                      <wp:extent cx="436245" cy="523875"/>
                      <wp:effectExtent l="0" t="0" r="1905" b="9525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133986" w14:textId="77777777"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58F33" id="テキスト ボックス 67" o:spid="_x0000_s1045" type="#_x0000_t202" style="position:absolute;margin-left:75.45pt;margin-top:103.85pt;width:34.35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7F2D421" wp14:editId="19C0D11B">
                      <wp:simplePos x="0" y="0"/>
                      <wp:positionH relativeFrom="margin">
                        <wp:posOffset>1901190</wp:posOffset>
                      </wp:positionH>
                      <wp:positionV relativeFrom="paragraph">
                        <wp:posOffset>1214120</wp:posOffset>
                      </wp:positionV>
                      <wp:extent cx="436245" cy="485775"/>
                      <wp:effectExtent l="0" t="0" r="1905" b="952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E799D1" w14:textId="77777777"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62BF6" id="テキスト ボックス 65" o:spid="_x0000_s1046" type="#_x0000_t202" style="position:absolute;margin-left:149.7pt;margin-top:95.6pt;width:34.35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22A77E" wp14:editId="6D804677">
                      <wp:simplePos x="0" y="0"/>
                      <wp:positionH relativeFrom="page">
                        <wp:posOffset>588010</wp:posOffset>
                      </wp:positionH>
                      <wp:positionV relativeFrom="paragraph">
                        <wp:posOffset>6033770</wp:posOffset>
                      </wp:positionV>
                      <wp:extent cx="1390650" cy="247650"/>
                      <wp:effectExtent l="0" t="0" r="0" b="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69851A" w14:textId="77777777"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FEB1" id="テキスト ボックス 58" o:spid="_x0000_s1047" type="#_x0000_t202" style="position:absolute;margin-left:46.3pt;margin-top:475.1pt;width:109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1C3E2F" wp14:editId="6F8A941F">
                      <wp:simplePos x="0" y="0"/>
                      <wp:positionH relativeFrom="margin">
                        <wp:posOffset>203835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8AA1E1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D2FA1" id="正方形/長方形 41" o:spid="_x0000_s1048" style="position:absolute;margin-left:160.5pt;margin-top:47.6pt;width:22.65pt;height:36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615DA0" wp14:editId="5C51A069">
                      <wp:simplePos x="0" y="0"/>
                      <wp:positionH relativeFrom="margin">
                        <wp:posOffset>17240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E702D1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234E7" id="正方形/長方形 42" o:spid="_x0000_s1049" style="position:absolute;margin-left:135.75pt;margin-top:47.6pt;width:22.65pt;height:36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OqjA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83BB74" wp14:editId="52BB2CC7">
                      <wp:simplePos x="0" y="0"/>
                      <wp:positionH relativeFrom="margin">
                        <wp:posOffset>140970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AF41B0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1E182" id="正方形/長方形 40" o:spid="_x0000_s1050" style="position:absolute;margin-left:111pt;margin-top:47.6pt;width:22.65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B1ADC0" wp14:editId="48638853">
                      <wp:simplePos x="0" y="0"/>
                      <wp:positionH relativeFrom="margin">
                        <wp:posOffset>109537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D8C68B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1CFE1" id="正方形/長方形 39" o:spid="_x0000_s1051" style="position:absolute;margin-left:86.25pt;margin-top:47.6pt;width:22.6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Upiw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71AF72" wp14:editId="7D647357">
                      <wp:simplePos x="0" y="0"/>
                      <wp:positionH relativeFrom="margin">
                        <wp:posOffset>7334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87508D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029F244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C5CFF" id="正方形/長方形 38" o:spid="_x0000_s1052" style="position:absolute;margin-left:57.75pt;margin-top:47.6pt;width:22.65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A9C306" wp14:editId="38AB7EBE">
                      <wp:simplePos x="0" y="0"/>
                      <wp:positionH relativeFrom="margin">
                        <wp:posOffset>40957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E722A0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A284E2F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097DB" id="正方形/長方形 37" o:spid="_x0000_s1053" style="position:absolute;margin-left:32.25pt;margin-top:47.6pt;width:22.65pt;height:36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2A1664" wp14:editId="37A9CC3A">
                      <wp:simplePos x="0" y="0"/>
                      <wp:positionH relativeFrom="margin">
                        <wp:posOffset>857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E1BBAB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BE93A82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2A9A1" id="正方形/長方形 36" o:spid="_x0000_s1054" style="position:absolute;margin-left:6.75pt;margin-top:47.6pt;width:22.65pt;height:36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 </w:t>
            </w:r>
            <w:r w:rsidR="000137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 w:rsidR="00334198">
              <w:rPr>
                <w:rFonts w:hint="eastAsia"/>
                <w:sz w:val="24"/>
                <w:szCs w:val="24"/>
              </w:rPr>
              <w:t>住所氏名記入用紙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334198">
              <w:rPr>
                <w:rFonts w:cs="Times New Roman"/>
              </w:rPr>
              <w:t xml:space="preserve">  </w:t>
            </w:r>
          </w:p>
        </w:tc>
        <w:tc>
          <w:tcPr>
            <w:tcW w:w="3937" w:type="dxa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765EEAF3" w14:textId="77777777" w:rsidR="00334198" w:rsidRDefault="00334198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14:paraId="326863CA" w14:textId="77777777" w:rsidR="00334198" w:rsidRDefault="00156A5A" w:rsidP="00D911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80C9501" wp14:editId="65BD0939">
                      <wp:simplePos x="0" y="0"/>
                      <wp:positionH relativeFrom="margin">
                        <wp:posOffset>960120</wp:posOffset>
                      </wp:positionH>
                      <wp:positionV relativeFrom="paragraph">
                        <wp:posOffset>2309495</wp:posOffset>
                      </wp:positionV>
                      <wp:extent cx="412115" cy="2362200"/>
                      <wp:effectExtent l="0" t="0" r="26035" b="1905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1D971FD0" w14:textId="77777777" w:rsidR="00156A5A" w:rsidRPr="002A10F9" w:rsidRDefault="00156A5A" w:rsidP="00156A5A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9E7C" id="テキスト ボックス 75" o:spid="_x0000_s1055" type="#_x0000_t202" style="position:absolute;margin-left:75.6pt;margin-top:181.85pt;width:32.45pt;height:18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17C2F3" wp14:editId="4A9EA5B0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928870</wp:posOffset>
                      </wp:positionV>
                      <wp:extent cx="601980" cy="400050"/>
                      <wp:effectExtent l="0" t="0" r="0" b="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5460C1" w14:textId="77777777" w:rsidR="00156A5A" w:rsidRPr="002A10F9" w:rsidRDefault="00156A5A" w:rsidP="00156A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A66D1" id="テキスト ボックス 73" o:spid="_x0000_s1056" type="#_x0000_t202" style="position:absolute;margin-left:68.1pt;margin-top:388.1pt;width:47.4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" filled="f" stroked="f" strokeweight=".5pt"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34740BB" wp14:editId="1F8B2013">
                      <wp:simplePos x="0" y="0"/>
                      <wp:positionH relativeFrom="page">
                        <wp:posOffset>1704340</wp:posOffset>
                      </wp:positionH>
                      <wp:positionV relativeFrom="paragraph">
                        <wp:posOffset>1718945</wp:posOffset>
                      </wp:positionV>
                      <wp:extent cx="655320" cy="3933825"/>
                      <wp:effectExtent l="0" t="0" r="11430" b="2857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0472C8A9" w14:textId="77777777" w:rsidR="00156A5A" w:rsidRPr="00334198" w:rsidRDefault="00156A5A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051C7" id="テキスト ボックス 71" o:spid="_x0000_s1057" type="#_x0000_t202" style="position:absolute;margin-left:134.2pt;margin-top:135.35pt;width:51.6pt;height:309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334198" w:rsidRDefault="00156A5A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5A4016" wp14:editId="1C5954E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348095</wp:posOffset>
                      </wp:positionV>
                      <wp:extent cx="0" cy="533400"/>
                      <wp:effectExtent l="0" t="0" r="19050" b="19050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DF5BD" id="直線コネクタ 5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499.85pt" to="42.45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1ACB48" wp14:editId="60F546D2">
                      <wp:simplePos x="0" y="0"/>
                      <wp:positionH relativeFrom="page">
                        <wp:posOffset>178435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7BA044" w14:textId="77777777" w:rsidR="00334198" w:rsidRPr="003D7903" w:rsidRDefault="00334198" w:rsidP="001C612D">
                                  <w:pPr>
                                    <w:snapToGrid w:val="0"/>
                                    <w:ind w:firstLineChars="350" w:firstLine="5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</w:p>
                                <w:p w14:paraId="14C00E72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14:paraId="26F6F8AB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FC3B" id="テキスト ボックス 52" o:spid="_x0000_s1058" type="#_x0000_t202" style="position:absolute;margin-left:14.05pt;margin-top:499.85pt;width:168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" fillcolor="window" strokeweight=".5pt">
                      <v:textbox>
                        <w:txbxContent>
                          <w:p w:rsidR="00334198" w:rsidRPr="003D7903" w:rsidRDefault="00334198" w:rsidP="001C612D">
                            <w:pPr>
                              <w:snapToGrid w:val="0"/>
                              <w:ind w:firstLineChars="350" w:firstLine="525"/>
                              <w:rPr>
                                <w:sz w:val="15"/>
                                <w:szCs w:val="15"/>
                              </w:rPr>
                            </w:pPr>
                            <w:bookmarkStart w:id="1" w:name="_GoBack"/>
                            <w:bookmarkEnd w:id="1"/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CAAD2F0" wp14:editId="006B0334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1318895</wp:posOffset>
                      </wp:positionV>
                      <wp:extent cx="436245" cy="523875"/>
                      <wp:effectExtent l="0" t="0" r="1905" b="952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F22C48" w14:textId="77777777"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6683" id="テキスト ボックス 68" o:spid="_x0000_s1059" type="#_x0000_t202" style="position:absolute;margin-left:75.45pt;margin-top:103.85pt;width:34.35pt;height:41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669658" wp14:editId="0EA26725">
                      <wp:simplePos x="0" y="0"/>
                      <wp:positionH relativeFrom="margin">
                        <wp:posOffset>1901190</wp:posOffset>
                      </wp:positionH>
                      <wp:positionV relativeFrom="paragraph">
                        <wp:posOffset>1223645</wp:posOffset>
                      </wp:positionV>
                      <wp:extent cx="436245" cy="485775"/>
                      <wp:effectExtent l="0" t="0" r="1905" b="9525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3249A4" w14:textId="77777777"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7948" id="テキスト ボックス 66" o:spid="_x0000_s1060" type="#_x0000_t202" style="position:absolute;margin-left:149.7pt;margin-top:96.35pt;width:34.3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75BA5C3" wp14:editId="61F2E538">
                      <wp:simplePos x="0" y="0"/>
                      <wp:positionH relativeFrom="page">
                        <wp:posOffset>616585</wp:posOffset>
                      </wp:positionH>
                      <wp:positionV relativeFrom="paragraph">
                        <wp:posOffset>6043295</wp:posOffset>
                      </wp:positionV>
                      <wp:extent cx="1390650" cy="247650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AA91D8" w14:textId="77777777"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2427D" id="テキスト ボックス 59" o:spid="_x0000_s1061" type="#_x0000_t202" style="position:absolute;margin-left:48.55pt;margin-top:475.85pt;width:109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508074" wp14:editId="315CC1E6">
                      <wp:simplePos x="0" y="0"/>
                      <wp:positionH relativeFrom="margin">
                        <wp:posOffset>204406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DC5F40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C3180" id="正方形/長方形 47" o:spid="_x0000_s1062" style="position:absolute;margin-left:160.95pt;margin-top:47.6pt;width:22.65pt;height:36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8773A3" wp14:editId="3D6C2150">
                      <wp:simplePos x="0" y="0"/>
                      <wp:positionH relativeFrom="margin">
                        <wp:posOffset>17297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2CD34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1CA6E" id="正方形/長方形 48" o:spid="_x0000_s1063" style="position:absolute;margin-left:136.2pt;margin-top:47.6pt;width:22.65pt;height:36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46BF85" wp14:editId="4D2E39C4">
                      <wp:simplePos x="0" y="0"/>
                      <wp:positionH relativeFrom="margin">
                        <wp:posOffset>141541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22964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8B675" id="正方形/長方形 49" o:spid="_x0000_s1064" style="position:absolute;margin-left:111.45pt;margin-top:47.6pt;width:22.65pt;height:36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16AF623" wp14:editId="7F715FB2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1265B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813CE" id="正方形/長方形 46" o:spid="_x0000_s1065" style="position:absolute;margin-left:86.7pt;margin-top:47.6pt;width:22.65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B713EB4" wp14:editId="027F5B55">
                      <wp:simplePos x="0" y="0"/>
                      <wp:positionH relativeFrom="margin">
                        <wp:posOffset>7391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4634C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563A6D6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0304" id="正方形/長方形 44" o:spid="_x0000_s1066" style="position:absolute;margin-left:58.2pt;margin-top:47.6pt;width:22.65pt;height:36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DF7A7B" wp14:editId="1A6AC024">
                      <wp:simplePos x="0" y="0"/>
                      <wp:positionH relativeFrom="margin">
                        <wp:posOffset>41529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1F2672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51289B4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D5D77" id="正方形/長方形 45" o:spid="_x0000_s1067" style="position:absolute;margin-left:32.7pt;margin-top:47.6pt;width:22.65pt;height:36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59EE70" wp14:editId="711CEB7E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868D23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EE12A70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F2366" id="正方形/長方形 43" o:spid="_x0000_s1068" style="position:absolute;margin-left:7.2pt;margin-top:47.6pt;width:22.65pt;height:36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 </w:t>
            </w:r>
            <w:r w:rsidR="0001374B">
              <w:rPr>
                <w:rFonts w:cs="Times New Roman"/>
              </w:rPr>
              <w:t xml:space="preserve"> </w:t>
            </w:r>
            <w:r w:rsidR="00D911E0">
              <w:rPr>
                <w:rFonts w:cs="Times New Roman"/>
              </w:rPr>
              <w:t xml:space="preserve">   </w:t>
            </w:r>
            <w:r w:rsidR="00334198">
              <w:rPr>
                <w:rFonts w:hint="eastAsia"/>
                <w:sz w:val="24"/>
                <w:szCs w:val="24"/>
              </w:rPr>
              <w:t>住所氏名記入用紙</w:t>
            </w:r>
            <w:r w:rsidR="00D911E0">
              <w:rPr>
                <w:rFonts w:hint="eastAsia"/>
                <w:sz w:val="24"/>
                <w:szCs w:val="24"/>
              </w:rPr>
              <w:t>３</w:t>
            </w:r>
            <w:r w:rsidR="00334198">
              <w:rPr>
                <w:rFonts w:cs="Times New Roman"/>
              </w:rPr>
              <w:t xml:space="preserve">   </w:t>
            </w:r>
          </w:p>
        </w:tc>
      </w:tr>
    </w:tbl>
    <w:p w14:paraId="60C86D00" w14:textId="77777777" w:rsidR="006B0B70" w:rsidRDefault="006B0B70" w:rsidP="00334198">
      <w:pPr>
        <w:adjustRightInd/>
        <w:spacing w:line="240" w:lineRule="exact"/>
      </w:pPr>
    </w:p>
    <w:sectPr w:rsidR="006B0B70" w:rsidSect="00970033">
      <w:type w:val="continuous"/>
      <w:pgSz w:w="11906" w:h="16838" w:code="9"/>
      <w:pgMar w:top="1134" w:right="284" w:bottom="1134" w:left="284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754E" w14:textId="77777777" w:rsidR="008C34DD" w:rsidRDefault="00C53DF6">
      <w:r>
        <w:separator/>
      </w:r>
    </w:p>
  </w:endnote>
  <w:endnote w:type="continuationSeparator" w:id="0">
    <w:p w14:paraId="159EFCF9" w14:textId="77777777" w:rsidR="008C34DD" w:rsidRDefault="00C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3270" w14:textId="77777777" w:rsidR="008C34DD" w:rsidRDefault="00C53D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07C453" w14:textId="77777777" w:rsidR="008C34DD" w:rsidRDefault="00C5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4B"/>
    <w:rsid w:val="0001374B"/>
    <w:rsid w:val="0003228C"/>
    <w:rsid w:val="000441A3"/>
    <w:rsid w:val="00075951"/>
    <w:rsid w:val="000C5B73"/>
    <w:rsid w:val="000D0CBC"/>
    <w:rsid w:val="00150E07"/>
    <w:rsid w:val="00156A5A"/>
    <w:rsid w:val="001C612D"/>
    <w:rsid w:val="002A10F9"/>
    <w:rsid w:val="002B7893"/>
    <w:rsid w:val="00326B5E"/>
    <w:rsid w:val="00334198"/>
    <w:rsid w:val="004A6917"/>
    <w:rsid w:val="004E53DB"/>
    <w:rsid w:val="005A1E7A"/>
    <w:rsid w:val="006B0B70"/>
    <w:rsid w:val="0085678A"/>
    <w:rsid w:val="008C34DD"/>
    <w:rsid w:val="00950C5D"/>
    <w:rsid w:val="00970033"/>
    <w:rsid w:val="00A1454B"/>
    <w:rsid w:val="00A16EB5"/>
    <w:rsid w:val="00AB24DB"/>
    <w:rsid w:val="00AF47FF"/>
    <w:rsid w:val="00BA13DF"/>
    <w:rsid w:val="00C24F86"/>
    <w:rsid w:val="00C27605"/>
    <w:rsid w:val="00C53DF6"/>
    <w:rsid w:val="00C93036"/>
    <w:rsid w:val="00D911E0"/>
    <w:rsid w:val="00E55D33"/>
    <w:rsid w:val="00E575EB"/>
    <w:rsid w:val="00E94CD3"/>
    <w:rsid w:val="00F34CB5"/>
    <w:rsid w:val="00F47125"/>
    <w:rsid w:val="00F8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984556"/>
  <w14:defaultImageDpi w14:val="0"/>
  <w15:docId w15:val="{CAD351F1-7956-48CB-9582-CCC3031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3D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1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3DF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F1C0-9049-4EA8-9274-5E8D450D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国立大学学務部入試課</dc:creator>
  <cp:keywords/>
  <dc:description/>
  <cp:lastModifiedBy>篠 秀司／横国大</cp:lastModifiedBy>
  <cp:revision>7</cp:revision>
  <cp:lastPrinted>2018-07-30T01:23:00Z</cp:lastPrinted>
  <dcterms:created xsi:type="dcterms:W3CDTF">2020-07-20T08:13:00Z</dcterms:created>
  <dcterms:modified xsi:type="dcterms:W3CDTF">2022-09-28T05:37:00Z</dcterms:modified>
</cp:coreProperties>
</file>